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03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70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4A19EA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  <w:r w:rsidR="000E524A">
              <w:rPr>
                <w:rFonts w:ascii="Arial" w:hAnsi="Arial" w:cs="Arial"/>
                <w:sz w:val="20"/>
              </w:rPr>
              <w:t>, BJJL</w:t>
            </w:r>
            <w:r w:rsidR="000368E1">
              <w:rPr>
                <w:rFonts w:ascii="Arial" w:hAnsi="Arial" w:cs="Arial"/>
                <w:sz w:val="20"/>
              </w:rPr>
              <w:t xml:space="preserve">, HCM y </w:t>
            </w:r>
            <w:r w:rsidR="004A19EA">
              <w:rPr>
                <w:rFonts w:ascii="Arial" w:hAnsi="Arial" w:cs="Arial"/>
                <w:sz w:val="20"/>
              </w:rPr>
              <w:t>GSM</w:t>
            </w:r>
          </w:p>
          <w:p w:rsidR="00082686" w:rsidRPr="009229F0" w:rsidRDefault="0008268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7D11BF" w:rsidRPr="009229F0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AF2246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F2246" w:rsidRDefault="00AF2246" w:rsidP="007D1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504" w:type="dxa"/>
          </w:tcPr>
          <w:p w:rsidR="00AF2246" w:rsidRDefault="00AF2246" w:rsidP="00A4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45D3E">
              <w:rPr>
                <w:rFonts w:ascii="Arial" w:hAnsi="Arial" w:cs="Arial"/>
                <w:sz w:val="20"/>
              </w:rPr>
              <w:t>Modificó el documento según la revisión por experto</w:t>
            </w:r>
          </w:p>
        </w:tc>
        <w:tc>
          <w:tcPr>
            <w:tcW w:w="1701" w:type="dxa"/>
          </w:tcPr>
          <w:p w:rsidR="004A19EA" w:rsidRDefault="004A19EA" w:rsidP="004A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45D3E">
              <w:rPr>
                <w:rFonts w:ascii="Arial" w:hAnsi="Arial" w:cs="Arial"/>
                <w:sz w:val="20"/>
              </w:rPr>
              <w:t>GA</w:t>
            </w:r>
          </w:p>
          <w:p w:rsidR="00AF2246" w:rsidRDefault="00AF224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AF2246" w:rsidRDefault="00A45D3E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AF2246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26005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requerimientos del sistemas web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  <w:gridCol w:w="2551"/>
      </w:tblGrid>
      <w:tr w:rsidR="003F004F" w:rsidTr="00B5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Pr="00B5072A" w:rsidRDefault="00867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 w:rsidR="00EA2AEF">
        <w:rPr>
          <w:rFonts w:ascii="Arial" w:hAnsi="Arial" w:cs="Arial"/>
          <w:sz w:val="20"/>
          <w:szCs w:val="20"/>
          <w:lang w:val="es-ES_tradnl"/>
        </w:rPr>
        <w:t>tMonitor 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monitorear el itinerario de los tweet de una usuario de </w:t>
      </w:r>
      <w:proofErr w:type="gramStart"/>
      <w:r w:rsidR="00EA2AEF">
        <w:rPr>
          <w:rFonts w:ascii="Arial" w:hAnsi="Arial" w:cs="Arial"/>
          <w:sz w:val="20"/>
          <w:szCs w:val="20"/>
          <w:lang w:val="es-ES_tradnl"/>
        </w:rPr>
        <w:t>Twitter  y</w:t>
      </w:r>
      <w:proofErr w:type="gramEnd"/>
      <w:r w:rsidR="00EA2AEF">
        <w:rPr>
          <w:rFonts w:ascii="Arial" w:hAnsi="Arial" w:cs="Arial"/>
          <w:sz w:val="20"/>
          <w:szCs w:val="20"/>
          <w:lang w:val="es-ES_tradnl"/>
        </w:rPr>
        <w:t xml:space="preserve"> ver comportamiento extraño, </w:t>
      </w:r>
      <w:r w:rsidR="00BB5E97">
        <w:rPr>
          <w:rFonts w:ascii="Arial" w:hAnsi="Arial" w:cs="Arial"/>
          <w:sz w:val="20"/>
          <w:szCs w:val="20"/>
          <w:lang w:val="es-ES_tradnl"/>
        </w:rPr>
        <w:t>trabajar</w:t>
      </w:r>
      <w:r w:rsidR="00EA2AEF">
        <w:rPr>
          <w:rFonts w:ascii="Arial" w:hAnsi="Arial" w:cs="Arial"/>
          <w:sz w:val="20"/>
          <w:szCs w:val="20"/>
          <w:lang w:val="es-ES_tradnl"/>
        </w:rPr>
        <w:t>a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en entorno web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 (responsivo).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19"/>
      <w:bookmarkStart w:id="3" w:name="_Toc33238241"/>
      <w:bookmarkStart w:id="4" w:name="_Toc324333350"/>
      <w:r w:rsidRPr="00F9119F">
        <w:rPr>
          <w:rFonts w:ascii="Arial Narrow" w:hAnsi="Arial Narrow"/>
          <w:b/>
          <w:color w:val="002060"/>
          <w:sz w:val="24"/>
          <w:lang w:val="es-ES_tradnl"/>
        </w:rPr>
        <w:t>Funcionalidad del producto</w:t>
      </w:r>
      <w:bookmarkEnd w:id="2"/>
      <w:bookmarkEnd w:id="3"/>
      <w:bookmarkEnd w:id="4"/>
    </w:p>
    <w:p w:rsidR="00762A17" w:rsidRPr="00762A17" w:rsidRDefault="00762A17" w:rsidP="00762A17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es un visor de un usuario de twitter, en el que el usuario escribe u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BB5E97">
        <w:rPr>
          <w:rFonts w:ascii="Arial" w:hAnsi="Arial" w:cs="Arial"/>
          <w:sz w:val="20"/>
          <w:szCs w:val="20"/>
          <w:lang w:val="es-ES_tradnl"/>
        </w:rPr>
        <w:t>hashtag</w:t>
      </w:r>
      <w:r>
        <w:rPr>
          <w:rFonts w:ascii="Arial" w:hAnsi="Arial" w:cs="Arial"/>
          <w:sz w:val="20"/>
          <w:szCs w:val="20"/>
          <w:lang w:val="es-ES_tradnl"/>
        </w:rPr>
        <w:t>, estos los podrá ver el usuario de la aplicación TweetMonitor que tiene permisos, se podrá ingresar datos del usuario para ver sus horarios o itinerario del día, este no será un sistema inteligente, pero deberá de ser capaz de ver y marcar el comportamiento extraño.</w:t>
      </w:r>
    </w:p>
    <w:p w:rsidR="00897E9F" w:rsidRPr="00803DBA" w:rsidRDefault="00897E9F" w:rsidP="00897E9F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>
        <w:rPr>
          <w:rFonts w:ascii="Arial" w:hAnsi="Arial" w:cs="Arial"/>
          <w:sz w:val="20"/>
          <w:szCs w:val="20"/>
          <w:lang w:val="es-ES_tradnl"/>
        </w:rPr>
        <w:t>tMonitor</w:t>
      </w:r>
      <w:r w:rsidRPr="00803DBA">
        <w:rPr>
          <w:rFonts w:cs="Arial"/>
          <w:szCs w:val="20"/>
          <w:lang w:val="es-ES_tradnl"/>
        </w:rPr>
        <w:t xml:space="preserve"> será un producto diseñado para trabajar en entornos WEB</w:t>
      </w:r>
      <w:r w:rsidR="00EA2AEF">
        <w:rPr>
          <w:rFonts w:cs="Arial"/>
          <w:szCs w:val="20"/>
          <w:lang w:val="es-ES_tradnl"/>
        </w:rPr>
        <w:t xml:space="preserve"> (responsivo)</w:t>
      </w:r>
      <w:r w:rsidRPr="00803DBA">
        <w:rPr>
          <w:rFonts w:cs="Arial"/>
          <w:szCs w:val="20"/>
          <w:lang w:val="es-ES_tradnl"/>
        </w:rPr>
        <w:t xml:space="preserve">, lo que permitirá su utilización de forma rápida y eficaz, además </w:t>
      </w:r>
      <w:r>
        <w:rPr>
          <w:rFonts w:cs="Arial"/>
          <w:szCs w:val="20"/>
          <w:lang w:val="es-ES_tradnl"/>
        </w:rPr>
        <w:t xml:space="preserve">se </w:t>
      </w:r>
      <w:r w:rsidR="00CB7DC9">
        <w:rPr>
          <w:rFonts w:cs="Arial"/>
          <w:szCs w:val="20"/>
          <w:lang w:val="es-ES_tradnl"/>
        </w:rPr>
        <w:t>integrará</w:t>
      </w:r>
      <w:r>
        <w:rPr>
          <w:rFonts w:cs="Arial"/>
          <w:szCs w:val="20"/>
          <w:lang w:val="es-ES_tradnl"/>
        </w:rPr>
        <w:t xml:space="preserve"> conjuntamente </w:t>
      </w:r>
      <w:r w:rsidR="00CB7DC9">
        <w:rPr>
          <w:rFonts w:cs="Arial"/>
          <w:szCs w:val="20"/>
          <w:lang w:val="es-ES_tradnl"/>
        </w:rPr>
        <w:t>con Twitter</w:t>
      </w:r>
      <w:r w:rsidR="00384318">
        <w:rPr>
          <w:rFonts w:cs="Arial"/>
          <w:szCs w:val="20"/>
          <w:lang w:val="es-ES_tradnl"/>
        </w:rPr>
        <w:t xml:space="preserve"> y</w:t>
      </w:r>
      <w:r>
        <w:rPr>
          <w:rFonts w:cs="Arial"/>
          <w:szCs w:val="20"/>
          <w:lang w:val="es-ES_tradnl"/>
        </w:rPr>
        <w:t xml:space="preserve"> base de datos online</w:t>
      </w:r>
      <w:r w:rsidRPr="00803DBA">
        <w:rPr>
          <w:rFonts w:cs="Arial"/>
          <w:szCs w:val="20"/>
          <w:lang w:val="es-ES_tradnl"/>
        </w:rPr>
        <w:t xml:space="preserve"> para lograr una mejor respu</w:t>
      </w:r>
      <w:r w:rsidRPr="00EA2AEF">
        <w:rPr>
          <w:rFonts w:ascii="Arial" w:hAnsi="Arial" w:cs="Arial"/>
          <w:sz w:val="20"/>
          <w:szCs w:val="20"/>
          <w:lang w:val="es-ES_tradnl"/>
        </w:rPr>
        <w:t>esta.</w:t>
      </w:r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Además de ser rápido y eficaz, se integrará a twitter con la tecnología </w:t>
      </w:r>
      <w:proofErr w:type="spellStart"/>
      <w:r w:rsidR="00EA2AEF" w:rsidRPr="00EA2AEF">
        <w:rPr>
          <w:rFonts w:ascii="Arial" w:hAnsi="Arial" w:cs="Arial"/>
          <w:sz w:val="20"/>
          <w:szCs w:val="20"/>
          <w:lang w:val="es-ES_tradnl"/>
        </w:rPr>
        <w:t>ifttt</w:t>
      </w:r>
      <w:proofErr w:type="spellEnd"/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para lograr hacer una conexión a una base de datos online para lograr una mejor respuesta ya que el sistema deberá de estar conectado a internet.</w:t>
      </w:r>
    </w:p>
    <w:p w:rsidR="00897E9F" w:rsidRPr="00897E9F" w:rsidRDefault="00897E9F" w:rsidP="00897E9F">
      <w:pPr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4F688D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D872C2">
        <w:rPr>
          <w:noProof/>
          <w:lang w:val="es-MX" w:eastAsia="es-MX"/>
        </w:rPr>
        <w:lastRenderedPageBreak/>
        <w:drawing>
          <wp:inline distT="0" distB="0" distL="0" distR="0" wp14:anchorId="0FE51F3B" wp14:editId="63EBE50F">
            <wp:extent cx="5219700" cy="4543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5" w:name="_Toc532878320"/>
      <w:bookmarkStart w:id="6" w:name="_Toc33238242"/>
      <w:bookmarkStart w:id="7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5"/>
      <w:bookmarkEnd w:id="6"/>
      <w:bookmarkEnd w:id="7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Normal 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strará, consultara, modificará ,</w:t>
            </w:r>
            <w:r w:rsidR="00F9119F">
              <w:rPr>
                <w:rFonts w:cs="Arial"/>
                <w:lang w:val="es-ES_tradnl"/>
              </w:rPr>
              <w:t>Observa e ingresa</w:t>
            </w:r>
            <w:r w:rsidR="00F9119F" w:rsidRPr="00803DBA">
              <w:rPr>
                <w:rFonts w:cs="Arial"/>
                <w:lang w:val="es-ES_tradnl"/>
              </w:rPr>
              <w:t xml:space="preserve"> informació</w:t>
            </w:r>
            <w:r w:rsidR="00F9119F">
              <w:rPr>
                <w:rFonts w:cs="Arial"/>
                <w:lang w:val="es-ES_tradnl"/>
              </w:rPr>
              <w:t>n del usuario que quiere ver</w:t>
            </w:r>
            <w:r>
              <w:rPr>
                <w:rFonts w:cs="Arial"/>
                <w:lang w:val="es-ES_tradnl"/>
              </w:rPr>
              <w:t xml:space="preserve"> y eliminara tareas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szCs w:val="24"/>
          <w:lang w:val="es-ES_tradnl"/>
        </w:rPr>
      </w:pPr>
      <w:bookmarkStart w:id="8" w:name="_Toc532878321"/>
      <w:bookmarkStart w:id="9" w:name="_Toc33238243"/>
      <w:bookmarkStart w:id="10" w:name="_Toc324333352"/>
      <w:r w:rsidRPr="00F9119F">
        <w:rPr>
          <w:rFonts w:ascii="Arial Narrow" w:hAnsi="Arial Narrow"/>
          <w:b/>
          <w:color w:val="002060"/>
          <w:sz w:val="24"/>
          <w:szCs w:val="24"/>
          <w:lang w:val="es-ES_tradnl"/>
        </w:rPr>
        <w:t>Restricciones</w:t>
      </w:r>
      <w:bookmarkEnd w:id="8"/>
      <w:bookmarkEnd w:id="9"/>
      <w:bookmarkEnd w:id="10"/>
    </w:p>
    <w:p w:rsidR="00F9119F" w:rsidRP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F9119F" w:rsidRPr="00803DBA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</w:t>
      </w:r>
      <w:r>
        <w:rPr>
          <w:rFonts w:cs="Arial"/>
          <w:lang w:val="es-ES_tradnl"/>
        </w:rPr>
        <w:t xml:space="preserve"> tecnologías en uso: HTML, PHP,</w:t>
      </w:r>
      <w:r w:rsidRPr="00F9119F">
        <w:t xml:space="preserve"> </w:t>
      </w:r>
      <w:r w:rsidR="00CB1019" w:rsidRPr="00F9119F">
        <w:rPr>
          <w:rFonts w:cs="Arial"/>
          <w:lang w:val="es-ES_tradnl"/>
        </w:rPr>
        <w:t>BOOTSTRAP</w:t>
      </w:r>
      <w:r w:rsidR="00CB1019">
        <w:rPr>
          <w:rFonts w:cs="Arial"/>
          <w:lang w:val="es-ES_tradnl"/>
        </w:rPr>
        <w:t>.</w:t>
      </w:r>
    </w:p>
    <w:p w:rsid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CB1019" w:rsidRPr="00F9119F" w:rsidRDefault="00CB1019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Inter</w:t>
      </w:r>
      <w:r w:rsidR="0001344F">
        <w:rPr>
          <w:rFonts w:cs="Arial"/>
          <w:lang w:val="es-ES_tradnl"/>
        </w:rPr>
        <w:t>faz responsiva</w:t>
      </w:r>
      <w:r>
        <w:rPr>
          <w:rFonts w:cs="Arial"/>
          <w:lang w:val="es-ES_tradnl"/>
        </w:rPr>
        <w:t xml:space="preserve"> que sea para computadora y móvil.</w:t>
      </w:r>
    </w:p>
    <w:p w:rsidR="00F9119F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Pr="00803DBA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11" w:name="_Toc532878324"/>
      <w:bookmarkStart w:id="12" w:name="_Toc33238246"/>
      <w:bookmarkStart w:id="13" w:name="_Toc324333354"/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11"/>
      <w:bookmarkEnd w:id="12"/>
      <w:bookmarkEnd w:id="13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onsultado por cualquier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F9119F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378F3" w:rsidRPr="000621C9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sistema permitirá al usuario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se. El usuario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suministrar datos como: Nombre,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,  Usuario y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2378F3" w:rsidRDefault="002378F3" w:rsidP="002378F3">
            <w:pPr>
              <w:pStyle w:val="Sinespaciad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2378F3" w:rsidP="002378F3">
            <w:pPr>
              <w:pStyle w:val="Prrafodelista"/>
              <w:numPr>
                <w:ilvl w:val="0"/>
                <w:numId w:val="18"/>
              </w:numPr>
              <w:tabs>
                <w:tab w:val="left" w:pos="709"/>
              </w:tabs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605A5B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tiner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ublicaciones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que se publicaron dependiendo si es que tiene el permis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2378F3" w:rsidRPr="000621C9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Pr="000621C9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DE1602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4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 modificar los datos personale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C941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: Nombre,  E-mail,  Usuario y </w:t>
            </w:r>
            <w:proofErr w:type="spellStart"/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0621C9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31071D" w:rsidRDefault="00DE1602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g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regar tareas 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</w:t>
            </w:r>
            <w:r w:rsidR="007F53A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ción referente al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1071D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rear tarea con horarios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agregar tareas con datos como </w:t>
            </w:r>
            <w:r w:rsidR="00032DB1" w:rsidRP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a tarea, los días de la semana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rios inicial y final </w:t>
            </w:r>
            <w:r w:rsidR="00F865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ra monitorear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.</w:t>
            </w:r>
          </w:p>
          <w:p w:rsidR="00F9119F" w:rsidRPr="000621C9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31071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 </w:t>
            </w: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DE1602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>odificar tare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principales de una tarea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DE0ACE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 de la tarea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a tare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ías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de la semana, hora inicio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 fin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DE1602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F05AE8" w:rsidRPr="000621C9" w:rsidRDefault="00F05AE8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4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4276E9" w:rsidRDefault="00DE0ACE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RF</w:t>
            </w:r>
            <w:r w:rsidR="004E0288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0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9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ntegración de Componente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ges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ón entre twitter, </w:t>
            </w:r>
            <w:proofErr w:type="spellStart"/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>integromat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base de datos online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>(host</w:t>
            </w:r>
            <w:bookmarkStart w:id="14" w:name="_GoBack"/>
            <w:bookmarkEnd w:id="14"/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4276E9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99436A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 monitoreo </w:t>
            </w:r>
            <w:proofErr w:type="spellStart"/>
            <w:r w:rsidR="001F2D6F">
              <w:rPr>
                <w:rFonts w:ascii="Arial" w:hAnsi="Arial" w:cs="Arial"/>
                <w:sz w:val="20"/>
                <w:szCs w:val="20"/>
                <w:lang w:val="es-ES_tradnl"/>
              </w:rPr>
              <w:t>TwiitMonitor</w:t>
            </w:r>
            <w:proofErr w:type="spellEnd"/>
            <w:r w:rsidR="001F2D6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nto con twitter e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integrarse al sistema de información web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base de datos online)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orcionando los recursos necesarios, con el propósito de que la interacción con los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l 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a provechos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F9119F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4276E9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Pr="004116CA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t>Requerimientos No Funcionales.</w:t>
      </w: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de tener un manual de instalación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sistema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miento que será realizado por el administrador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F5349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F53498" w:rsidRDefault="00F9119F" w:rsidP="00F53498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136E54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943172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24D6A" w:rsidRDefault="00F9119F" w:rsidP="00A24D6A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A936B0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  </w:t>
            </w:r>
          </w:p>
          <w:p w:rsidR="00F9119F" w:rsidRPr="00A936B0" w:rsidRDefault="00F9119F" w:rsidP="00BB5E97">
            <w:pPr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15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15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6" w:name="_Toc33238248"/>
      <w:bookmarkStart w:id="17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6"/>
      <w:bookmarkEnd w:id="17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8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8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9" w:name="_Toc324333358"/>
      <w:r w:rsidRPr="000621C9">
        <w:rPr>
          <w:b/>
          <w:lang w:val="es-ES_tradnl"/>
        </w:rPr>
        <w:lastRenderedPageBreak/>
        <w:t>Interfaces de software</w:t>
      </w:r>
      <w:bookmarkEnd w:id="19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76AFD2FE" wp14:editId="523E4558">
            <wp:extent cx="3315163" cy="2695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3A0574" w:rsidRDefault="003A0574" w:rsidP="003A0574">
      <w:pPr>
        <w:rPr>
          <w:lang w:val="es-ES_tradnl"/>
        </w:rPr>
      </w:pPr>
    </w:p>
    <w:p w:rsidR="003A0574" w:rsidRDefault="003A0574" w:rsidP="003A0574">
      <w:pPr>
        <w:rPr>
          <w:lang w:val="es-ES_tradnl"/>
        </w:rPr>
      </w:pPr>
    </w:p>
    <w:p w:rsidR="003A0574" w:rsidRDefault="003A0574" w:rsidP="003A0574">
      <w:pPr>
        <w:rPr>
          <w:lang w:val="es-ES_tradnl"/>
        </w:rPr>
      </w:pPr>
    </w:p>
    <w:p w:rsidR="003A0574" w:rsidRDefault="003A0574" w:rsidP="003A0574">
      <w:pPr>
        <w:rPr>
          <w:lang w:val="es-ES_tradnl"/>
        </w:rPr>
      </w:pPr>
    </w:p>
    <w:p w:rsidR="003A0574" w:rsidRPr="003A0574" w:rsidRDefault="003A0574" w:rsidP="003A0574">
      <w:pPr>
        <w:rPr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o de usu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69C98340" wp14:editId="72BD2515">
            <wp:extent cx="3086531" cy="284837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Perfil de usuarios</w:t>
      </w:r>
    </w:p>
    <w:p w:rsidR="003047F0" w:rsidRDefault="009C244B" w:rsidP="00E9136B">
      <w:pPr>
        <w:rPr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E316EE1">
            <wp:simplePos x="0" y="0"/>
            <wp:positionH relativeFrom="column">
              <wp:posOffset>676275</wp:posOffset>
            </wp:positionH>
            <wp:positionV relativeFrom="paragraph">
              <wp:posOffset>13335</wp:posOffset>
            </wp:positionV>
            <wp:extent cx="3638550" cy="3457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6B">
        <w:rPr>
          <w:lang w:val="es-ES_tradnl"/>
        </w:rPr>
        <w:tab/>
      </w:r>
      <w:r w:rsidR="00E9136B">
        <w:rPr>
          <w:lang w:val="es-ES_tradnl"/>
        </w:rPr>
        <w:tab/>
      </w:r>
    </w:p>
    <w:p w:rsidR="003047F0" w:rsidRPr="00E9136B" w:rsidRDefault="003047F0" w:rsidP="00E9136B">
      <w:pPr>
        <w:rPr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1CD7A758">
            <wp:simplePos x="0" y="0"/>
            <wp:positionH relativeFrom="column">
              <wp:posOffset>676275</wp:posOffset>
            </wp:positionH>
            <wp:positionV relativeFrom="paragraph">
              <wp:posOffset>63500</wp:posOffset>
            </wp:positionV>
            <wp:extent cx="3981450" cy="29813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</w:t>
      </w:r>
      <w:r w:rsidR="005549F9">
        <w:rPr>
          <w:b/>
          <w:lang w:val="es-ES_tradnl"/>
        </w:rPr>
        <w:t>,</w:t>
      </w:r>
      <w:r>
        <w:rPr>
          <w:b/>
          <w:lang w:val="es-ES_tradnl"/>
        </w:rPr>
        <w:t xml:space="preserve"> modificar tarea</w:t>
      </w:r>
      <w:r w:rsidR="005549F9">
        <w:rPr>
          <w:b/>
          <w:lang w:val="es-ES_tradnl"/>
        </w:rPr>
        <w:t xml:space="preserve"> y consultar tareas</w:t>
      </w:r>
    </w:p>
    <w:p w:rsidR="00E9136B" w:rsidRPr="00E9136B" w:rsidRDefault="005549F9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CB9F128">
            <wp:simplePos x="0" y="0"/>
            <wp:positionH relativeFrom="column">
              <wp:posOffset>685800</wp:posOffset>
            </wp:positionH>
            <wp:positionV relativeFrom="paragraph">
              <wp:posOffset>15240</wp:posOffset>
            </wp:positionV>
            <wp:extent cx="3019425" cy="4078746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78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36B" w:rsidRDefault="005549F9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2D4F4899" wp14:editId="37CF52B9">
            <wp:extent cx="5924550" cy="2295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F9" w:rsidRDefault="005549F9" w:rsidP="005549F9">
      <w:pPr>
        <w:rPr>
          <w:lang w:val="es-ES_tradnl"/>
        </w:rPr>
      </w:pPr>
    </w:p>
    <w:p w:rsidR="005549F9" w:rsidRDefault="005549F9" w:rsidP="005549F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noProof/>
          <w:lang w:eastAsia="es-MX"/>
        </w:rPr>
        <w:drawing>
          <wp:inline distT="0" distB="0" distL="0" distR="0" wp14:anchorId="448815B4" wp14:editId="09E49FDA">
            <wp:extent cx="3895725" cy="4738269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902" cy="47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F9" w:rsidRDefault="005549F9" w:rsidP="005549F9">
      <w:pPr>
        <w:rPr>
          <w:lang w:val="es-ES_tradnl"/>
        </w:rPr>
      </w:pPr>
    </w:p>
    <w:p w:rsidR="005549F9" w:rsidRPr="005549F9" w:rsidRDefault="005549F9" w:rsidP="005549F9">
      <w:pPr>
        <w:rPr>
          <w:lang w:val="es-ES_tradnl"/>
        </w:rPr>
      </w:pPr>
    </w:p>
    <w:p w:rsidR="00E9136B" w:rsidRP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Itinerario</w:t>
      </w:r>
    </w:p>
    <w:p w:rsidR="00E9136B" w:rsidRPr="00E9136B" w:rsidRDefault="005549F9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464F22B5" wp14:editId="3979949C">
            <wp:extent cx="396240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54" w:rsidRDefault="00A95F54" w:rsidP="003F004F">
      <w:pPr>
        <w:spacing w:after="0" w:line="240" w:lineRule="auto"/>
      </w:pPr>
      <w:r>
        <w:separator/>
      </w:r>
    </w:p>
  </w:endnote>
  <w:endnote w:type="continuationSeparator" w:id="0">
    <w:p w:rsidR="00A95F54" w:rsidRDefault="00A95F5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DE1602" w:rsidRPr="00DE1602">
          <w:rPr>
            <w:rFonts w:ascii="Arial Narrow" w:eastAsiaTheme="majorEastAsia" w:hAnsi="Arial Narrow" w:cstheme="majorBidi"/>
            <w:noProof/>
            <w:lang w:val="es-ES"/>
          </w:rPr>
          <w:t>7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54" w:rsidRDefault="00A95F54" w:rsidP="003F004F">
      <w:pPr>
        <w:spacing w:after="0" w:line="240" w:lineRule="auto"/>
      </w:pPr>
      <w:r>
        <w:separator/>
      </w:r>
    </w:p>
  </w:footnote>
  <w:footnote w:type="continuationSeparator" w:id="0">
    <w:p w:rsidR="00A95F54" w:rsidRDefault="00A95F5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Pr="003A2EC7" w:rsidRDefault="00BB5E9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36E54"/>
    <w:rsid w:val="001555C6"/>
    <w:rsid w:val="00157607"/>
    <w:rsid w:val="00181421"/>
    <w:rsid w:val="0019251D"/>
    <w:rsid w:val="001A4B58"/>
    <w:rsid w:val="001B0442"/>
    <w:rsid w:val="001D306A"/>
    <w:rsid w:val="001F2D6F"/>
    <w:rsid w:val="00204A74"/>
    <w:rsid w:val="002249CF"/>
    <w:rsid w:val="002316CA"/>
    <w:rsid w:val="002378F3"/>
    <w:rsid w:val="002401F0"/>
    <w:rsid w:val="00297713"/>
    <w:rsid w:val="002B7B6C"/>
    <w:rsid w:val="002C4B84"/>
    <w:rsid w:val="003047F0"/>
    <w:rsid w:val="0031071D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12B14"/>
    <w:rsid w:val="0054369D"/>
    <w:rsid w:val="005549F9"/>
    <w:rsid w:val="00591C6A"/>
    <w:rsid w:val="005A1D5A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D11BF"/>
    <w:rsid w:val="007D7322"/>
    <w:rsid w:val="007E735D"/>
    <w:rsid w:val="007F53A8"/>
    <w:rsid w:val="007F61A0"/>
    <w:rsid w:val="0081000B"/>
    <w:rsid w:val="00847D62"/>
    <w:rsid w:val="008650B5"/>
    <w:rsid w:val="0086736E"/>
    <w:rsid w:val="008676F1"/>
    <w:rsid w:val="00867AB6"/>
    <w:rsid w:val="0089661A"/>
    <w:rsid w:val="00897E9F"/>
    <w:rsid w:val="008C5F17"/>
    <w:rsid w:val="008D1210"/>
    <w:rsid w:val="00911F32"/>
    <w:rsid w:val="009229F0"/>
    <w:rsid w:val="00943172"/>
    <w:rsid w:val="00955DF1"/>
    <w:rsid w:val="0097410D"/>
    <w:rsid w:val="00982658"/>
    <w:rsid w:val="0099436A"/>
    <w:rsid w:val="009C244B"/>
    <w:rsid w:val="009C6F52"/>
    <w:rsid w:val="00A219A5"/>
    <w:rsid w:val="00A24D6A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95AF7"/>
    <w:rsid w:val="00DB5C72"/>
    <w:rsid w:val="00DD4EDF"/>
    <w:rsid w:val="00DE0ACE"/>
    <w:rsid w:val="00DE1602"/>
    <w:rsid w:val="00E0049D"/>
    <w:rsid w:val="00E1634B"/>
    <w:rsid w:val="00E5290D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6092B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46BB-5889-422B-AFC8-DB9B48A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1356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22</cp:revision>
  <cp:lastPrinted>2017-09-14T02:56:00Z</cp:lastPrinted>
  <dcterms:created xsi:type="dcterms:W3CDTF">2018-10-09T15:13:00Z</dcterms:created>
  <dcterms:modified xsi:type="dcterms:W3CDTF">2018-12-11T17:59:00Z</dcterms:modified>
</cp:coreProperties>
</file>